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C6">
        <w:rPr>
          <w:rFonts w:ascii="Times New Roman" w:hAnsi="Times New Roman" w:cs="Times New Roman"/>
          <w:b/>
          <w:sz w:val="24"/>
          <w:szCs w:val="24"/>
        </w:rPr>
        <w:t>Hal4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1A6AC6">
        <w:rPr>
          <w:rFonts w:ascii="Times New Roman" w:hAnsi="Times New Roman" w:cs="Times New Roman"/>
          <w:b/>
          <w:sz w:val="24"/>
          <w:szCs w:val="24"/>
        </w:rPr>
        <w:t>Hurbanova 652/2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B30B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B30B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B30B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B30B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A6AC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B30B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B30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B30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B30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B30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B30B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B30B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13547971"/>
        </w:sdtPr>
        <w:sdtContent>
          <w:r w:rsidR="001A6AC6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E65FB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125,3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E6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637,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65FB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125,3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E6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637,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65FB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,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E6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369,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E65FB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,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E65FB" w:rsidP="00CC67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369,6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7A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6AC6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B30B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B30B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30B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06EAF"/>
    <w:rsid w:val="00173C34"/>
    <w:rsid w:val="001A6AC6"/>
    <w:rsid w:val="001A7CA5"/>
    <w:rsid w:val="001D099A"/>
    <w:rsid w:val="001F1EFF"/>
    <w:rsid w:val="00220153"/>
    <w:rsid w:val="002603EA"/>
    <w:rsid w:val="002E65FB"/>
    <w:rsid w:val="00343670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A05"/>
    <w:rsid w:val="007952A6"/>
    <w:rsid w:val="007B30B1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17AD1"/>
    <w:rsid w:val="00C21550"/>
    <w:rsid w:val="00C45AF1"/>
    <w:rsid w:val="00C5195B"/>
    <w:rsid w:val="00CC67B0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8460-099E-4E15-A622-06883320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8</cp:revision>
  <cp:lastPrinted>2021-02-19T18:13:00Z</cp:lastPrinted>
  <dcterms:created xsi:type="dcterms:W3CDTF">2016-05-30T20:20:00Z</dcterms:created>
  <dcterms:modified xsi:type="dcterms:W3CDTF">2021-02-19T18:13:00Z</dcterms:modified>
</cp:coreProperties>
</file>